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2300C" w14:textId="77777777" w:rsidR="00275101" w:rsidRDefault="00275101" w:rsidP="00275101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6D8212C6" w14:textId="338BDEAD" w:rsidR="00275101" w:rsidRPr="0013211F" w:rsidRDefault="00275101" w:rsidP="0027510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  <w:r w:rsidRPr="00275101">
        <w:rPr>
          <w:rFonts w:ascii="Times New Roman" w:hAnsi="Times New Roman" w:cs="Times New Roman"/>
          <w:b/>
          <w:bCs/>
          <w:sz w:val="26"/>
          <w:szCs w:val="26"/>
        </w:rPr>
        <w:br/>
        <w:t>_____________________</w:t>
      </w:r>
    </w:p>
    <w:p w14:paraId="32172EB7" w14:textId="581E3448" w:rsidR="00275101" w:rsidRPr="0013211F" w:rsidRDefault="00275101" w:rsidP="00275101">
      <w:pPr>
        <w:spacing w:line="36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13211F">
        <w:rPr>
          <w:rFonts w:ascii="Times New Roman" w:hAnsi="Times New Roman" w:cs="Times New Roman"/>
          <w:i/>
          <w:iCs/>
          <w:sz w:val="26"/>
          <w:szCs w:val="26"/>
        </w:rPr>
        <w:t xml:space="preserve">………..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, ngày </w:t>
      </w:r>
      <w:r w:rsidRPr="0013211F">
        <w:rPr>
          <w:rFonts w:ascii="Times New Roman" w:hAnsi="Times New Roman" w:cs="Times New Roman"/>
          <w:i/>
          <w:iCs/>
          <w:sz w:val="26"/>
          <w:szCs w:val="26"/>
        </w:rPr>
        <w:t>…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 w:rsidRPr="0013211F">
        <w:rPr>
          <w:rFonts w:ascii="Times New Roman" w:hAnsi="Times New Roman" w:cs="Times New Roman"/>
          <w:i/>
          <w:iCs/>
          <w:sz w:val="26"/>
          <w:szCs w:val="26"/>
        </w:rPr>
        <w:t>…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năm 20</w:t>
      </w:r>
      <w:r w:rsidRPr="0013211F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3E67F4D4" w14:textId="77777777" w:rsidR="00275101" w:rsidRDefault="00275101" w:rsidP="0027510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283465" w14:textId="3F267A15" w:rsidR="00275101" w:rsidRPr="00275101" w:rsidRDefault="00275101" w:rsidP="0027510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ƠN XIN BẢO LĨNH CHO BỊ CAN</w:t>
      </w:r>
      <w:r w:rsidRPr="00275101">
        <w:rPr>
          <w:rFonts w:ascii="Times New Roman" w:hAnsi="Times New Roman" w:cs="Times New Roman"/>
          <w:b/>
          <w:bCs/>
          <w:sz w:val="26"/>
          <w:szCs w:val="26"/>
        </w:rPr>
        <w:t>/BỊ CÁO</w:t>
      </w:r>
    </w:p>
    <w:p w14:paraId="626ED630" w14:textId="77777777" w:rsidR="00275101" w:rsidRDefault="00275101" w:rsidP="0027510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ANG BỊ GIAM GIỮ ĐƯỢC ÁP DỤNG BIỆN PHÁP TẠI NGOẠI</w:t>
      </w:r>
    </w:p>
    <w:p w14:paraId="511BE4ED" w14:textId="77777777" w:rsidR="00275101" w:rsidRDefault="00275101" w:rsidP="0027510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6781"/>
      </w:tblGrid>
      <w:tr w:rsidR="00275101" w14:paraId="1B7C3CCF" w14:textId="77777777" w:rsidTr="00172918">
        <w:tc>
          <w:tcPr>
            <w:tcW w:w="1531" w:type="dxa"/>
            <w:hideMark/>
          </w:tcPr>
          <w:p w14:paraId="362A2ABF" w14:textId="77777777" w:rsidR="00275101" w:rsidRDefault="00275101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nh gửi:</w:t>
            </w:r>
          </w:p>
        </w:tc>
        <w:tc>
          <w:tcPr>
            <w:tcW w:w="6781" w:type="dxa"/>
            <w:hideMark/>
          </w:tcPr>
          <w:p w14:paraId="0AB6A247" w14:textId="1736624C" w:rsidR="00275101" w:rsidRPr="00275101" w:rsidRDefault="00275101" w:rsidP="00275101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275101">
              <w:rPr>
                <w:rFonts w:cs="Times New Roman"/>
                <w:b/>
                <w:bCs/>
                <w:sz w:val="26"/>
                <w:szCs w:val="26"/>
                <w:lang w:val="vi-VN"/>
              </w:rPr>
              <w:t>Cơ quan Cảnh sát Điều tra/Cơ quan an ninh điều tra -  Công an tỉnh/thành phố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…</w:t>
            </w:r>
            <w:r w:rsidRPr="00275101">
              <w:rPr>
                <w:rFonts w:cs="Times New Roman"/>
                <w:b/>
                <w:bCs/>
                <w:sz w:val="26"/>
                <w:szCs w:val="26"/>
                <w:lang w:val="vi-VN"/>
              </w:rPr>
              <w:t>..</w:t>
            </w:r>
          </w:p>
        </w:tc>
      </w:tr>
      <w:tr w:rsidR="00275101" w14:paraId="39DF592D" w14:textId="77777777" w:rsidTr="00172918">
        <w:tc>
          <w:tcPr>
            <w:tcW w:w="1531" w:type="dxa"/>
          </w:tcPr>
          <w:p w14:paraId="0835A1D3" w14:textId="77777777" w:rsidR="00275101" w:rsidRDefault="00275101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81" w:type="dxa"/>
            <w:hideMark/>
          </w:tcPr>
          <w:p w14:paraId="0C8DE037" w14:textId="55B18B35" w:rsidR="00275101" w:rsidRPr="00275101" w:rsidRDefault="00275101" w:rsidP="00275101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275101">
              <w:rPr>
                <w:rFonts w:cs="Times New Roman"/>
                <w:b/>
                <w:bCs/>
                <w:sz w:val="26"/>
                <w:szCs w:val="26"/>
                <w:lang w:val="vi-VN"/>
              </w:rPr>
              <w:t>Viện kiểm sát nhân dân tỉnh/thành phố …..</w:t>
            </w:r>
          </w:p>
        </w:tc>
      </w:tr>
      <w:tr w:rsidR="00275101" w14:paraId="7C7F4F88" w14:textId="77777777" w:rsidTr="00172918">
        <w:tc>
          <w:tcPr>
            <w:tcW w:w="1531" w:type="dxa"/>
          </w:tcPr>
          <w:p w14:paraId="7745E8D5" w14:textId="77777777" w:rsidR="00275101" w:rsidRDefault="00275101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81" w:type="dxa"/>
          </w:tcPr>
          <w:p w14:paraId="50021F80" w14:textId="1E8CA2F7" w:rsidR="00275101" w:rsidRPr="00275101" w:rsidRDefault="00275101" w:rsidP="00275101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275101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Tòa án nhân dân tỉnh/thành phố 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…</w:t>
            </w:r>
            <w:r w:rsidRPr="00275101">
              <w:rPr>
                <w:rFonts w:cs="Times New Roman"/>
                <w:b/>
                <w:bCs/>
                <w:sz w:val="26"/>
                <w:szCs w:val="26"/>
                <w:lang w:val="vi-VN"/>
              </w:rPr>
              <w:t>.</w:t>
            </w:r>
          </w:p>
        </w:tc>
      </w:tr>
    </w:tbl>
    <w:p w14:paraId="486CD9DB" w14:textId="77777777" w:rsidR="00275101" w:rsidRDefault="00275101" w:rsidP="00275101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EE7D7A" w14:textId="52739E7D" w:rsidR="00275101" w:rsidRPr="0013211F" w:rsidRDefault="0013211F" w:rsidP="00275101">
      <w:pPr>
        <w:pStyle w:val="ListParagraph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cs="Times New Roman"/>
          <w:b/>
          <w:bCs/>
          <w:i w:val="0"/>
          <w:iCs/>
          <w:sz w:val="26"/>
          <w:szCs w:val="26"/>
          <w:lang w:val="vi-VN"/>
        </w:rPr>
      </w:pPr>
      <w:r w:rsidRPr="0013211F">
        <w:rPr>
          <w:rFonts w:cs="Times New Roman"/>
          <w:b/>
          <w:bCs/>
          <w:i w:val="0"/>
          <w:iCs/>
          <w:sz w:val="26"/>
          <w:szCs w:val="26"/>
          <w:lang w:val="vi-VN"/>
        </w:rPr>
        <w:t>CƠ QUAN/TỔ CHỨC</w:t>
      </w:r>
      <w:r w:rsidR="00275101" w:rsidRPr="0013211F">
        <w:rPr>
          <w:rFonts w:cs="Times New Roman"/>
          <w:b/>
          <w:bCs/>
          <w:i w:val="0"/>
          <w:iCs/>
          <w:sz w:val="26"/>
          <w:szCs w:val="26"/>
          <w:lang w:val="vi-VN"/>
        </w:rPr>
        <w:t xml:space="preserve"> </w:t>
      </w:r>
      <w:r w:rsidR="00CB1FD4">
        <w:rPr>
          <w:rFonts w:cs="Times New Roman"/>
          <w:b/>
          <w:bCs/>
          <w:i w:val="0"/>
          <w:iCs/>
          <w:sz w:val="26"/>
          <w:szCs w:val="26"/>
        </w:rPr>
        <w:t>NHẬN</w:t>
      </w:r>
      <w:r w:rsidR="00275101" w:rsidRPr="0013211F">
        <w:rPr>
          <w:rFonts w:cs="Times New Roman"/>
          <w:b/>
          <w:bCs/>
          <w:i w:val="0"/>
          <w:iCs/>
          <w:sz w:val="26"/>
          <w:szCs w:val="26"/>
          <w:lang w:val="vi-VN"/>
        </w:rPr>
        <w:t xml:space="preserve"> BẢO LĨNH:</w:t>
      </w:r>
    </w:p>
    <w:p w14:paraId="2462E062" w14:textId="2C27BCDD" w:rsidR="00172918" w:rsidRPr="00172918" w:rsidRDefault="0013211F" w:rsidP="00C51541">
      <w:pPr>
        <w:pStyle w:val="ListParagraph"/>
        <w:tabs>
          <w:tab w:val="right" w:leader="dot" w:pos="9072"/>
        </w:tabs>
        <w:spacing w:after="0" w:line="312" w:lineRule="auto"/>
        <w:ind w:left="709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3211F">
        <w:rPr>
          <w:rFonts w:cs="Times New Roman"/>
          <w:i w:val="0"/>
          <w:iCs/>
          <w:sz w:val="26"/>
          <w:szCs w:val="26"/>
          <w:lang w:val="vi-VN"/>
        </w:rPr>
        <w:t>Tên cơ quan/tổ chức</w:t>
      </w:r>
      <w:r w:rsidR="00172918" w:rsidRPr="00172918">
        <w:rPr>
          <w:rFonts w:cs="Times New Roman"/>
          <w:i w:val="0"/>
          <w:iCs/>
          <w:sz w:val="26"/>
          <w:szCs w:val="26"/>
          <w:lang w:val="vi-VN"/>
        </w:rPr>
        <w:t>:</w:t>
      </w:r>
      <w:r w:rsidR="00172918"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64EA8A2A" w14:textId="78797A8A" w:rsidR="00172918" w:rsidRPr="00C51541" w:rsidRDefault="0013211F" w:rsidP="00172918">
      <w:pPr>
        <w:pStyle w:val="ListParagraph"/>
        <w:tabs>
          <w:tab w:val="right" w:leader="dot" w:pos="5245"/>
          <w:tab w:val="left" w:leader="dot" w:pos="6804"/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3211F">
        <w:rPr>
          <w:rFonts w:cs="Times New Roman"/>
          <w:i w:val="0"/>
          <w:iCs/>
          <w:sz w:val="26"/>
          <w:szCs w:val="26"/>
          <w:lang w:val="vi-VN"/>
        </w:rPr>
        <w:t>Quyết định thành lập/số giấy chứng nhận đăng ký hoạt động/giấy chứng nhận đăng ký doanh nghiệp</w:t>
      </w:r>
      <w:r w:rsidR="00172918" w:rsidRPr="00172918">
        <w:rPr>
          <w:rFonts w:cs="Times New Roman"/>
          <w:i w:val="0"/>
          <w:iCs/>
          <w:sz w:val="26"/>
          <w:szCs w:val="26"/>
          <w:lang w:val="vi-VN"/>
        </w:rPr>
        <w:t>: ...</w:t>
      </w:r>
      <w:r w:rsidR="00172918" w:rsidRPr="0013211F">
        <w:rPr>
          <w:rFonts w:cs="Times New Roman"/>
          <w:i w:val="0"/>
          <w:iCs/>
          <w:sz w:val="26"/>
          <w:szCs w:val="26"/>
          <w:lang w:val="vi-VN"/>
        </w:rPr>
        <w:t>...</w:t>
      </w:r>
      <w:r w:rsidR="00172918" w:rsidRPr="00172918">
        <w:rPr>
          <w:rFonts w:cs="Times New Roman"/>
          <w:i w:val="0"/>
          <w:iCs/>
          <w:sz w:val="26"/>
          <w:szCs w:val="26"/>
          <w:lang w:val="vi-VN"/>
        </w:rPr>
        <w:t>cấp ngà</w:t>
      </w:r>
      <w:r w:rsidR="00172918" w:rsidRPr="0013211F">
        <w:rPr>
          <w:rFonts w:cs="Times New Roman"/>
          <w:i w:val="0"/>
          <w:iCs/>
          <w:sz w:val="26"/>
          <w:szCs w:val="26"/>
          <w:lang w:val="vi-VN"/>
        </w:rPr>
        <w:t>y …</w:t>
      </w:r>
      <w:r w:rsidR="00172918" w:rsidRPr="00172918">
        <w:rPr>
          <w:rFonts w:cs="Times New Roman"/>
          <w:i w:val="0"/>
          <w:iCs/>
          <w:sz w:val="26"/>
          <w:szCs w:val="26"/>
          <w:lang w:val="vi-VN"/>
        </w:rPr>
        <w:tab/>
        <w:t xml:space="preserve">tại </w:t>
      </w:r>
      <w:r w:rsidR="00172918" w:rsidRPr="00172918">
        <w:rPr>
          <w:rFonts w:cs="Times New Roman"/>
          <w:i w:val="0"/>
          <w:iCs/>
          <w:sz w:val="26"/>
          <w:szCs w:val="26"/>
          <w:lang w:val="vi-VN"/>
        </w:rPr>
        <w:tab/>
      </w:r>
      <w:r w:rsidR="00C51541">
        <w:rPr>
          <w:rFonts w:cs="Times New Roman"/>
          <w:i w:val="0"/>
          <w:iCs/>
          <w:sz w:val="26"/>
          <w:szCs w:val="26"/>
          <w:lang w:val="vi-VN"/>
        </w:rPr>
        <w:t>……………………</w:t>
      </w:r>
      <w:r w:rsidR="00C51541" w:rsidRPr="00C51541">
        <w:rPr>
          <w:rFonts w:cs="Times New Roman"/>
          <w:i w:val="0"/>
          <w:iCs/>
          <w:sz w:val="26"/>
          <w:szCs w:val="26"/>
          <w:lang w:val="vi-VN"/>
        </w:rPr>
        <w:t>..</w:t>
      </w:r>
    </w:p>
    <w:p w14:paraId="46A1C292" w14:textId="764F6CE6" w:rsidR="00172918" w:rsidRPr="00CB1FD4" w:rsidRDefault="002B3865" w:rsidP="00172918">
      <w:pPr>
        <w:pStyle w:val="ListParagraph"/>
        <w:tabs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CB1FD4">
        <w:rPr>
          <w:rFonts w:cs="Times New Roman"/>
          <w:i w:val="0"/>
          <w:iCs/>
          <w:sz w:val="26"/>
          <w:szCs w:val="26"/>
          <w:lang w:val="vi-VN"/>
        </w:rPr>
        <w:t>Địa chỉ</w:t>
      </w:r>
      <w:r w:rsidR="00172918" w:rsidRPr="00172918">
        <w:rPr>
          <w:rFonts w:cs="Times New Roman"/>
          <w:i w:val="0"/>
          <w:iCs/>
          <w:sz w:val="26"/>
          <w:szCs w:val="26"/>
          <w:lang w:val="vi-VN"/>
        </w:rPr>
        <w:t>:</w:t>
      </w:r>
      <w:r w:rsidR="00172918"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05DAE162" w14:textId="60163FE1" w:rsidR="0013211F" w:rsidRPr="00CB1FD4" w:rsidRDefault="0013211F" w:rsidP="00172918">
      <w:pPr>
        <w:pStyle w:val="ListParagraph"/>
        <w:tabs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CB1FD4">
        <w:rPr>
          <w:rFonts w:cs="Times New Roman"/>
          <w:i w:val="0"/>
          <w:iCs/>
          <w:sz w:val="26"/>
          <w:szCs w:val="26"/>
          <w:lang w:val="vi-VN"/>
        </w:rPr>
        <w:t xml:space="preserve">Người đại diện: ………………………… chức vụ: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167270CD" w14:textId="7672737D" w:rsidR="00C51541" w:rsidRPr="00CB1FD4" w:rsidRDefault="00C51541" w:rsidP="00C51541">
      <w:pPr>
        <w:pStyle w:val="ListParagraph"/>
        <w:tabs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CB1FD4">
        <w:rPr>
          <w:rFonts w:cs="Times New Roman"/>
          <w:i w:val="0"/>
          <w:iCs/>
          <w:sz w:val="26"/>
          <w:szCs w:val="26"/>
          <w:lang w:val="vi-VN"/>
        </w:rPr>
        <w:t xml:space="preserve">Số điện thoại liên hệ: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0D38359E" w14:textId="009DA266" w:rsidR="00172918" w:rsidRPr="00CB1FD4" w:rsidRDefault="00172918" w:rsidP="00C51541">
      <w:pPr>
        <w:pStyle w:val="ListParagraph"/>
        <w:tabs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Quan hệ với người được bảo lĩnh: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02366349" w14:textId="77777777" w:rsidR="00172918" w:rsidRPr="00172918" w:rsidRDefault="00275101" w:rsidP="00172918">
      <w:pPr>
        <w:tabs>
          <w:tab w:val="left" w:pos="709"/>
          <w:tab w:val="right" w:leader="dot" w:pos="9072"/>
        </w:tabs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úng tôi làm đơn này để xin được bảo lĩnh cho:</w:t>
      </w:r>
    </w:p>
    <w:p w14:paraId="332752E2" w14:textId="6F0E1FD4" w:rsidR="00172918" w:rsidRPr="00172918" w:rsidRDefault="00172918" w:rsidP="00172918">
      <w:pPr>
        <w:pStyle w:val="ListParagraph"/>
        <w:tabs>
          <w:tab w:val="lef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 xml:space="preserve">Họ và tên: </w:t>
      </w:r>
      <w:r w:rsidR="00C51541" w:rsidRPr="00C51541">
        <w:rPr>
          <w:rFonts w:cs="Times New Roman"/>
          <w:i w:val="0"/>
          <w:iCs/>
          <w:sz w:val="26"/>
          <w:szCs w:val="26"/>
          <w:lang w:val="vi-VN"/>
        </w:rPr>
        <w:t>……………………….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 xml:space="preserve">sinh ngày: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  <w:t xml:space="preserve"> 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06A37069" w14:textId="77777777" w:rsidR="00172918" w:rsidRPr="00172918" w:rsidRDefault="00172918" w:rsidP="00172918">
      <w:pPr>
        <w:pStyle w:val="ListParagraph"/>
        <w:tabs>
          <w:tab w:val="lef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Quốc tịch: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471C2A7C" w14:textId="77777777" w:rsidR="00172918" w:rsidRPr="00172918" w:rsidRDefault="00172918" w:rsidP="00172918">
      <w:pPr>
        <w:pStyle w:val="ListParagraph"/>
        <w:tabs>
          <w:tab w:val="right" w:leader="dot" w:pos="5245"/>
          <w:tab w:val="left" w:leader="dot" w:pos="6804"/>
          <w:tab w:val="lef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CMND/CCCD/Hộ chiếu số: ......cấp ngày …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  <w:t xml:space="preserve">tại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1E96B5AF" w14:textId="77777777" w:rsidR="00172918" w:rsidRPr="00172918" w:rsidRDefault="00172918" w:rsidP="00172918">
      <w:pPr>
        <w:pStyle w:val="ListParagraph"/>
        <w:tabs>
          <w:tab w:val="lef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Địa chỉ: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3404B1D7" w14:textId="624D2C25" w:rsidR="00172918" w:rsidRPr="0013211F" w:rsidRDefault="00172918" w:rsidP="00172918">
      <w:pPr>
        <w:pStyle w:val="ListParagraph"/>
        <w:tabs>
          <w:tab w:val="left" w:leader="dot" w:pos="9072"/>
        </w:tabs>
        <w:spacing w:after="0" w:line="312" w:lineRule="auto"/>
        <w:jc w:val="both"/>
        <w:rPr>
          <w:rFonts w:cs="Times New Roman"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 xml:space="preserve">Quan hệ với </w:t>
      </w:r>
      <w:r w:rsidR="00CB1FD4" w:rsidRPr="00CB1FD4">
        <w:rPr>
          <w:rFonts w:cs="Times New Roman"/>
          <w:i w:val="0"/>
          <w:iCs/>
          <w:sz w:val="26"/>
          <w:szCs w:val="26"/>
          <w:lang w:val="vi-VN"/>
        </w:rPr>
        <w:t xml:space="preserve">cơ quan, tổ chức nhận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>bảo lĩnh: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73C12226" w14:textId="01177BDB" w:rsidR="00172918" w:rsidRPr="0013211F" w:rsidRDefault="00172918" w:rsidP="00172918">
      <w:pPr>
        <w:tabs>
          <w:tab w:val="left" w:leader="dot" w:pos="9072"/>
        </w:tabs>
        <w:spacing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3211F">
        <w:rPr>
          <w:rFonts w:ascii="Times New Roman" w:hAnsi="Times New Roman" w:cs="Times New Roman"/>
          <w:sz w:val="26"/>
          <w:szCs w:val="26"/>
        </w:rPr>
        <w:t xml:space="preserve">Hiện đang bị tạm giam tại: </w:t>
      </w:r>
      <w:r w:rsidR="00275101">
        <w:rPr>
          <w:rFonts w:ascii="Times New Roman" w:hAnsi="Times New Roman" w:cs="Times New Roman"/>
          <w:sz w:val="26"/>
          <w:szCs w:val="26"/>
        </w:rPr>
        <w:tab/>
      </w:r>
    </w:p>
    <w:p w14:paraId="011519B1" w14:textId="776BBFE6" w:rsidR="00172918" w:rsidRPr="00172918" w:rsidRDefault="00172918" w:rsidP="00172918">
      <w:pPr>
        <w:tabs>
          <w:tab w:val="left" w:leader="dot" w:pos="9072"/>
        </w:tabs>
        <w:spacing w:line="312" w:lineRule="auto"/>
        <w:ind w:left="709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172918">
        <w:rPr>
          <w:rFonts w:ascii="Times New Roman" w:hAnsi="Times New Roman" w:cs="Times New Roman"/>
          <w:sz w:val="26"/>
          <w:szCs w:val="26"/>
          <w:lang w:val="pt-BR"/>
        </w:rPr>
        <w:t>Lý do bị tạm g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iam: </w:t>
      </w:r>
      <w:r w:rsidRPr="00172918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19D49AAC" w14:textId="77777777" w:rsidR="00275101" w:rsidRPr="00172918" w:rsidRDefault="00275101" w:rsidP="00275101">
      <w:pPr>
        <w:pStyle w:val="ListParagraph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cs="Times New Roman"/>
          <w:b/>
          <w:bCs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b/>
          <w:bCs/>
          <w:i w:val="0"/>
          <w:iCs/>
          <w:sz w:val="26"/>
          <w:szCs w:val="26"/>
          <w:lang w:val="vi-VN"/>
        </w:rPr>
        <w:t xml:space="preserve"> NỘI DUNG XIN BẢO LĨNH:</w:t>
      </w:r>
      <w:r w:rsidRPr="00172918">
        <w:rPr>
          <w:rFonts w:cs="Times New Roman"/>
          <w:b/>
          <w:bCs/>
          <w:i w:val="0"/>
          <w:iCs/>
          <w:sz w:val="26"/>
          <w:szCs w:val="26"/>
          <w:lang w:val="vi-VN"/>
        </w:rPr>
        <w:tab/>
      </w:r>
      <w:r w:rsidRPr="00172918">
        <w:rPr>
          <w:rFonts w:cs="Times New Roman"/>
          <w:b/>
          <w:bCs/>
          <w:i w:val="0"/>
          <w:iCs/>
          <w:sz w:val="26"/>
          <w:szCs w:val="26"/>
          <w:lang w:val="vi-VN"/>
        </w:rPr>
        <w:tab/>
        <w:t xml:space="preserve"> </w:t>
      </w:r>
    </w:p>
    <w:p w14:paraId="0C3E6572" w14:textId="1ED8A22B" w:rsidR="00275101" w:rsidRPr="0013211F" w:rsidRDefault="00275101" w:rsidP="00275101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Nay Chúng tôi làm đơn này kính gửi tới Quý Cơ quan cho phép chúng tôi xin bảo lĩnh cho </w:t>
      </w:r>
      <w:r w:rsidR="00172918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 được thay đổi biện pháp ngăn chặn từ Tạm giam sang hình thức Tại ngoại vì một số lý do sau:</w:t>
      </w:r>
    </w:p>
    <w:p w14:paraId="60279E7D" w14:textId="4A5FFDA1" w:rsidR="00172918" w:rsidRPr="0013211F" w:rsidRDefault="00172918" w:rsidP="00172918">
      <w:pPr>
        <w:tabs>
          <w:tab w:val="left" w:leader="dot" w:pos="907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918">
        <w:rPr>
          <w:rFonts w:ascii="Times New Roman" w:hAnsi="Times New Roman" w:cs="Times New Roman"/>
          <w:sz w:val="26"/>
          <w:szCs w:val="26"/>
        </w:rPr>
        <w:t>Thứ nhất:</w:t>
      </w:r>
      <w:r w:rsidRPr="0013211F">
        <w:rPr>
          <w:rFonts w:ascii="Times New Roman" w:hAnsi="Times New Roman" w:cs="Times New Roman"/>
          <w:sz w:val="26"/>
          <w:szCs w:val="26"/>
        </w:rPr>
        <w:tab/>
      </w:r>
    </w:p>
    <w:p w14:paraId="5A2F3B03" w14:textId="261C270C" w:rsidR="00172918" w:rsidRPr="00172918" w:rsidRDefault="00172918" w:rsidP="00172918">
      <w:pPr>
        <w:tabs>
          <w:tab w:val="left" w:pos="709"/>
          <w:tab w:val="right" w:leader="dot" w:pos="9356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918">
        <w:rPr>
          <w:rFonts w:ascii="Times New Roman" w:hAnsi="Times New Roman" w:cs="Times New Roman"/>
          <w:sz w:val="26"/>
          <w:szCs w:val="26"/>
        </w:rPr>
        <w:t xml:space="preserve">Thứ hai: </w:t>
      </w:r>
      <w:r w:rsidRPr="0013211F">
        <w:rPr>
          <w:rFonts w:ascii="Times New Roman" w:hAnsi="Times New Roman" w:cs="Times New Roman"/>
          <w:sz w:val="26"/>
          <w:szCs w:val="26"/>
        </w:rPr>
        <w:tab/>
      </w:r>
    </w:p>
    <w:p w14:paraId="61AA8ADF" w14:textId="179B47A3" w:rsidR="00172918" w:rsidRPr="00172918" w:rsidRDefault="00172918" w:rsidP="00172918">
      <w:pPr>
        <w:tabs>
          <w:tab w:val="left" w:pos="709"/>
          <w:tab w:val="right" w:leader="dot" w:pos="9356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918">
        <w:rPr>
          <w:rFonts w:ascii="Times New Roman" w:hAnsi="Times New Roman" w:cs="Times New Roman"/>
          <w:sz w:val="26"/>
          <w:szCs w:val="26"/>
        </w:rPr>
        <w:lastRenderedPageBreak/>
        <w:t xml:space="preserve">Thứ ba: </w:t>
      </w:r>
      <w:r w:rsidRPr="0013211F">
        <w:rPr>
          <w:rFonts w:ascii="Times New Roman" w:hAnsi="Times New Roman" w:cs="Times New Roman"/>
          <w:sz w:val="26"/>
          <w:szCs w:val="26"/>
        </w:rPr>
        <w:tab/>
      </w:r>
    </w:p>
    <w:p w14:paraId="39C4193E" w14:textId="23E76474" w:rsidR="00275101" w:rsidRDefault="00275101" w:rsidP="00275101">
      <w:pPr>
        <w:tabs>
          <w:tab w:val="right" w:leader="dot" w:pos="907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úng tôi xin cam kết sau khi Bị can </w:t>
      </w:r>
      <w:r w:rsidR="00172918">
        <w:rPr>
          <w:rFonts w:ascii="Times New Roman" w:hAnsi="Times New Roman" w:cs="Times New Roman"/>
          <w:sz w:val="26"/>
          <w:szCs w:val="26"/>
        </w:rPr>
        <w:t>…</w:t>
      </w:r>
      <w:r w:rsidR="0017291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được tại ngoại sẽ:</w:t>
      </w:r>
    </w:p>
    <w:p w14:paraId="3309420E" w14:textId="77777777" w:rsidR="00275101" w:rsidRPr="00172918" w:rsidRDefault="00275101" w:rsidP="00275101">
      <w:pPr>
        <w:pStyle w:val="ListParagraph"/>
        <w:numPr>
          <w:ilvl w:val="0"/>
          <w:numId w:val="15"/>
        </w:numPr>
        <w:tabs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Có mặt theo giấy triệu tập, trừ trường hợp vì lý do bất khả kháng hoặc do trở ngại khách quan;</w:t>
      </w:r>
    </w:p>
    <w:p w14:paraId="0537E776" w14:textId="77777777" w:rsidR="00275101" w:rsidRPr="00172918" w:rsidRDefault="00275101" w:rsidP="00275101">
      <w:pPr>
        <w:pStyle w:val="ListParagraph"/>
        <w:numPr>
          <w:ilvl w:val="0"/>
          <w:numId w:val="15"/>
        </w:numPr>
        <w:tabs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Không bỏ trốn hoặc tiếp tục phạm tội;</w:t>
      </w:r>
    </w:p>
    <w:p w14:paraId="4CB73B36" w14:textId="77777777" w:rsidR="00275101" w:rsidRPr="00172918" w:rsidRDefault="00275101" w:rsidP="00275101">
      <w:pPr>
        <w:pStyle w:val="ListParagraph"/>
        <w:numPr>
          <w:ilvl w:val="0"/>
          <w:numId w:val="15"/>
        </w:numPr>
        <w:tabs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Không mua chuộc, cưỡng ép, xúi giục người khác khai báo gian dối, cung cấp tài liệu sai sự thật; không tiêu hủy, giả mạo chứng cứ, tài liệu, đồ vật của vụ án, tẩu tán tài sản liên quan đến vụ án; không đe dọa, khống chế, trả thù người làm chứng, bị hại, người tố giác tội phạm và người thân thích của những người này;</w:t>
      </w:r>
    </w:p>
    <w:p w14:paraId="2C6759F0" w14:textId="77777777" w:rsidR="00275101" w:rsidRPr="00172918" w:rsidRDefault="00275101" w:rsidP="00275101">
      <w:pPr>
        <w:pStyle w:val="ListParagraph"/>
        <w:numPr>
          <w:ilvl w:val="0"/>
          <w:numId w:val="15"/>
        </w:numPr>
        <w:tabs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Trường hợp vi phạm nghĩa vụ cam đoan quy định tại khoản này thì bị tạm giam.</w:t>
      </w:r>
    </w:p>
    <w:p w14:paraId="13F2256E" w14:textId="77777777" w:rsidR="00275101" w:rsidRPr="00CB1FD4" w:rsidRDefault="00275101" w:rsidP="00275101">
      <w:pPr>
        <w:tabs>
          <w:tab w:val="right" w:leader="dot" w:pos="907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41">
        <w:rPr>
          <w:rFonts w:ascii="Times New Roman" w:hAnsi="Times New Roman" w:cs="Times New Roman"/>
          <w:sz w:val="26"/>
          <w:szCs w:val="26"/>
        </w:rPr>
        <w:t>Nếu có vấn đề gì xảy ra chúng tôi xin chịu mọi trách nhiệm trước pháp luật. Kính mong nhận được sự xem xét của Quý Cơ quan.</w:t>
      </w:r>
    </w:p>
    <w:p w14:paraId="545198B2" w14:textId="6011A5D2" w:rsidR="00C51541" w:rsidRPr="00CB1FD4" w:rsidRDefault="00C51541" w:rsidP="00275101">
      <w:pPr>
        <w:tabs>
          <w:tab w:val="right" w:leader="dot" w:pos="907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B1FD4">
        <w:rPr>
          <w:rFonts w:ascii="Times New Roman" w:hAnsi="Times New Roman" w:cs="Times New Roman"/>
          <w:sz w:val="26"/>
          <w:szCs w:val="26"/>
        </w:rPr>
        <w:t xml:space="preserve">Mọi thông báo </w:t>
      </w:r>
      <w:r w:rsidRPr="00C51541">
        <w:rPr>
          <w:rFonts w:ascii="Times New Roman" w:hAnsi="Times New Roman" w:cs="Times New Roman"/>
          <w:sz w:val="26"/>
          <w:szCs w:val="26"/>
          <w:shd w:val="clear" w:color="auto" w:fill="FFFFFF"/>
        </w:rPr>
        <w:t>về những tình tiết của vụ án liên quan đến việc nhận bảo lĩnh</w:t>
      </w:r>
      <w:r w:rsidRPr="00CB1FD4">
        <w:rPr>
          <w:rFonts w:ascii="Times New Roman" w:hAnsi="Times New Roman" w:cs="Times New Roman"/>
          <w:sz w:val="26"/>
          <w:szCs w:val="26"/>
          <w:shd w:val="clear" w:color="auto" w:fill="FFFFFF"/>
        </w:rPr>
        <w:t>, Quý cơ quan vui lòng thông báo cho chúng tôi theo thông tin liên hệ như sau:</w:t>
      </w:r>
    </w:p>
    <w:p w14:paraId="45277372" w14:textId="77777777" w:rsidR="00C51541" w:rsidRPr="00CB1FD4" w:rsidRDefault="00C51541" w:rsidP="00C51541">
      <w:pPr>
        <w:pStyle w:val="ListParagraph"/>
        <w:numPr>
          <w:ilvl w:val="0"/>
          <w:numId w:val="17"/>
        </w:numPr>
        <w:tabs>
          <w:tab w:val="right" w:leader="dot" w:pos="9072"/>
        </w:tabs>
        <w:spacing w:line="312" w:lineRule="auto"/>
        <w:jc w:val="both"/>
        <w:rPr>
          <w:rFonts w:cs="Times New Roman"/>
          <w:iCs/>
          <w:sz w:val="26"/>
          <w:szCs w:val="26"/>
          <w:lang w:val="vi-VN"/>
        </w:rPr>
      </w:pPr>
      <w:r w:rsidRPr="00CB1FD4">
        <w:rPr>
          <w:rFonts w:cs="Times New Roman"/>
          <w:iCs/>
          <w:sz w:val="26"/>
          <w:szCs w:val="26"/>
          <w:lang w:val="vi-VN"/>
        </w:rPr>
        <w:t>Tên cơ quan/tổ chức:</w:t>
      </w:r>
      <w:r w:rsidRPr="00CB1FD4">
        <w:rPr>
          <w:rFonts w:cs="Times New Roman"/>
          <w:iCs/>
          <w:sz w:val="26"/>
          <w:szCs w:val="26"/>
          <w:lang w:val="vi-VN"/>
        </w:rPr>
        <w:tab/>
      </w:r>
    </w:p>
    <w:p w14:paraId="237DA240" w14:textId="4FAEFE82" w:rsidR="00C51541" w:rsidRPr="00C51541" w:rsidRDefault="002B3865" w:rsidP="00C51541">
      <w:pPr>
        <w:pStyle w:val="ListParagraph"/>
        <w:numPr>
          <w:ilvl w:val="0"/>
          <w:numId w:val="17"/>
        </w:numPr>
        <w:tabs>
          <w:tab w:val="right" w:leader="dot" w:pos="9072"/>
        </w:tabs>
        <w:spacing w:line="312" w:lineRule="auto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Địa chỉ</w:t>
      </w:r>
      <w:r w:rsidR="00C51541" w:rsidRPr="00C51541">
        <w:rPr>
          <w:rFonts w:cs="Times New Roman"/>
          <w:iCs/>
          <w:sz w:val="26"/>
          <w:szCs w:val="26"/>
          <w:lang w:val="vi-VN"/>
        </w:rPr>
        <w:t>:</w:t>
      </w:r>
      <w:r w:rsidR="00C51541" w:rsidRPr="00C51541">
        <w:rPr>
          <w:rFonts w:cs="Times New Roman"/>
          <w:iCs/>
          <w:sz w:val="26"/>
          <w:szCs w:val="26"/>
          <w:lang w:val="vi-VN"/>
        </w:rPr>
        <w:tab/>
      </w:r>
    </w:p>
    <w:p w14:paraId="16217C74" w14:textId="3EF0D5F1" w:rsidR="00C51541" w:rsidRPr="00C51541" w:rsidRDefault="00C51541" w:rsidP="00C51541">
      <w:pPr>
        <w:pStyle w:val="ListParagraph"/>
        <w:numPr>
          <w:ilvl w:val="0"/>
          <w:numId w:val="17"/>
        </w:numPr>
        <w:tabs>
          <w:tab w:val="right" w:leader="dot" w:pos="9072"/>
        </w:tabs>
        <w:spacing w:line="312" w:lineRule="auto"/>
        <w:jc w:val="both"/>
        <w:rPr>
          <w:rFonts w:cs="Times New Roman"/>
          <w:iCs/>
          <w:sz w:val="26"/>
          <w:szCs w:val="26"/>
        </w:rPr>
      </w:pPr>
      <w:r w:rsidRPr="00C51541">
        <w:rPr>
          <w:rFonts w:cs="Times New Roman"/>
          <w:iCs/>
          <w:sz w:val="26"/>
          <w:szCs w:val="26"/>
        </w:rPr>
        <w:t>Người phụ trách</w:t>
      </w:r>
      <w:r w:rsidRPr="00C51541">
        <w:rPr>
          <w:rFonts w:cs="Times New Roman"/>
          <w:iCs/>
          <w:sz w:val="26"/>
          <w:szCs w:val="26"/>
          <w:lang w:val="vi-VN"/>
        </w:rPr>
        <w:t>:</w:t>
      </w:r>
      <w:r w:rsidRPr="00C51541">
        <w:rPr>
          <w:rFonts w:cs="Times New Roman"/>
          <w:iCs/>
          <w:sz w:val="26"/>
          <w:szCs w:val="26"/>
          <w:lang w:val="vi-VN"/>
        </w:rPr>
        <w:tab/>
      </w:r>
    </w:p>
    <w:p w14:paraId="006EF027" w14:textId="6121C5F1" w:rsidR="00C51541" w:rsidRPr="00C51541" w:rsidRDefault="00C51541" w:rsidP="00C51541">
      <w:pPr>
        <w:pStyle w:val="ListParagraph"/>
        <w:numPr>
          <w:ilvl w:val="0"/>
          <w:numId w:val="17"/>
        </w:numPr>
        <w:tabs>
          <w:tab w:val="right" w:leader="dot" w:pos="9072"/>
        </w:tabs>
        <w:spacing w:line="312" w:lineRule="auto"/>
        <w:jc w:val="both"/>
        <w:rPr>
          <w:rFonts w:cs="Times New Roman"/>
          <w:iCs/>
          <w:sz w:val="26"/>
          <w:szCs w:val="26"/>
        </w:rPr>
      </w:pPr>
      <w:r w:rsidRPr="00C51541">
        <w:rPr>
          <w:rFonts w:cs="Times New Roman"/>
          <w:iCs/>
          <w:sz w:val="26"/>
          <w:szCs w:val="26"/>
        </w:rPr>
        <w:t xml:space="preserve">Số điện thoại liên hệ: </w:t>
      </w:r>
      <w:r w:rsidRPr="00C51541">
        <w:rPr>
          <w:rFonts w:cs="Times New Roman"/>
          <w:iCs/>
          <w:sz w:val="26"/>
          <w:szCs w:val="26"/>
          <w:lang w:val="vi-VN"/>
        </w:rPr>
        <w:tab/>
      </w:r>
    </w:p>
    <w:p w14:paraId="4B92AD40" w14:textId="77777777" w:rsidR="00275101" w:rsidRPr="002B3865" w:rsidRDefault="00275101" w:rsidP="00275101">
      <w:pPr>
        <w:tabs>
          <w:tab w:val="right" w:leader="dot" w:pos="907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B3865">
        <w:rPr>
          <w:rFonts w:ascii="Times New Roman" w:hAnsi="Times New Roman" w:cs="Times New Roman"/>
          <w:sz w:val="26"/>
          <w:szCs w:val="26"/>
        </w:rPr>
        <w:t>Chúng Tôi xin chân thành cảm ơn!</w:t>
      </w:r>
    </w:p>
    <w:p w14:paraId="7C4C9391" w14:textId="2987F674" w:rsidR="00C51541" w:rsidRPr="00C51541" w:rsidRDefault="00C51541" w:rsidP="00C51541">
      <w:pPr>
        <w:spacing w:line="312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Kính đơn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04"/>
      </w:tblGrid>
      <w:tr w:rsidR="00C51541" w14:paraId="3FC2970D" w14:textId="77777777" w:rsidTr="00C51541">
        <w:tc>
          <w:tcPr>
            <w:tcW w:w="4077" w:type="dxa"/>
          </w:tcPr>
          <w:p w14:paraId="3E75DDC7" w14:textId="77777777" w:rsidR="00C51541" w:rsidRPr="00C51541" w:rsidRDefault="00C51541" w:rsidP="00275101">
            <w:pPr>
              <w:tabs>
                <w:tab w:val="right" w:leader="dot" w:pos="9072"/>
              </w:tabs>
              <w:spacing w:line="312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04" w:type="dxa"/>
          </w:tcPr>
          <w:p w14:paraId="4AC9EE2A" w14:textId="50DE685A" w:rsidR="00C51541" w:rsidRPr="00C51541" w:rsidRDefault="00C51541" w:rsidP="00275101">
            <w:pPr>
              <w:tabs>
                <w:tab w:val="right" w:leader="dot" w:pos="9072"/>
              </w:tabs>
              <w:spacing w:line="312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15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ĐỨNG ĐẦU CƠ QUAN/TỔ CHỨC</w:t>
            </w:r>
          </w:p>
        </w:tc>
      </w:tr>
    </w:tbl>
    <w:p w14:paraId="550D443E" w14:textId="77777777" w:rsidR="00275101" w:rsidRDefault="00275101" w:rsidP="00275101">
      <w:pPr>
        <w:tabs>
          <w:tab w:val="right" w:leader="dot" w:pos="9072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</w:p>
    <w:sectPr w:rsidR="00275101" w:rsidSect="00382BB9">
      <w:headerReference w:type="default" r:id="rId8"/>
      <w:footerReference w:type="default" r:id="rId9"/>
      <w:pgSz w:w="11900" w:h="16840" w:code="9"/>
      <w:pgMar w:top="1134" w:right="1134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78654" w14:textId="77777777" w:rsidR="00F52E1A" w:rsidRDefault="00F52E1A">
      <w:r>
        <w:separator/>
      </w:r>
    </w:p>
  </w:endnote>
  <w:endnote w:type="continuationSeparator" w:id="0">
    <w:p w14:paraId="3DC306C2" w14:textId="77777777" w:rsidR="00F52E1A" w:rsidRDefault="00F5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2C9C6" w14:textId="5912D6E6" w:rsidR="00C27283" w:rsidRPr="00C27283" w:rsidRDefault="000177FD" w:rsidP="00010E95">
    <w:pPr>
      <w:pStyle w:val="Footer"/>
      <w:ind w:left="-1418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91A991" wp14:editId="0F79F93E">
          <wp:simplePos x="0" y="0"/>
          <wp:positionH relativeFrom="column">
            <wp:posOffset>-1061085</wp:posOffset>
          </wp:positionH>
          <wp:positionV relativeFrom="paragraph">
            <wp:posOffset>-552450</wp:posOffset>
          </wp:positionV>
          <wp:extent cx="7496175" cy="723900"/>
          <wp:effectExtent l="0" t="0" r="9525" b="0"/>
          <wp:wrapNone/>
          <wp:docPr id="18977990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CAD3203" w14:textId="02D8A801" w:rsidR="0089616B" w:rsidRDefault="0089616B" w:rsidP="00B431EE">
    <w:pPr>
      <w:pStyle w:val="Footer"/>
      <w:tabs>
        <w:tab w:val="clear" w:pos="9360"/>
      </w:tabs>
      <w:ind w:right="8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92F67" w14:textId="77777777" w:rsidR="00F52E1A" w:rsidRDefault="00F52E1A"/>
  </w:footnote>
  <w:footnote w:type="continuationSeparator" w:id="0">
    <w:p w14:paraId="20F31A77" w14:textId="77777777" w:rsidR="00F52E1A" w:rsidRDefault="00F52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63127" w14:textId="75A35941" w:rsidR="00CA2358" w:rsidRDefault="00111317" w:rsidP="00D972A9">
    <w:pPr>
      <w:pStyle w:val="Header"/>
      <w:ind w:left="-1650"/>
    </w:pPr>
    <w:r w:rsidRPr="00111317"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39177F68" wp14:editId="184EABA4">
          <wp:simplePos x="0" y="0"/>
          <wp:positionH relativeFrom="column">
            <wp:posOffset>-1184910</wp:posOffset>
          </wp:positionH>
          <wp:positionV relativeFrom="paragraph">
            <wp:posOffset>-66675</wp:posOffset>
          </wp:positionV>
          <wp:extent cx="3190875" cy="723900"/>
          <wp:effectExtent l="0" t="0" r="9525" b="0"/>
          <wp:wrapTight wrapText="bothSides">
            <wp:wrapPolygon edited="0">
              <wp:start x="0" y="0"/>
              <wp:lineTo x="0" y="21032"/>
              <wp:lineTo x="21536" y="21032"/>
              <wp:lineTo x="21536" y="0"/>
              <wp:lineTo x="0" y="0"/>
            </wp:wrapPolygon>
          </wp:wrapTight>
          <wp:docPr id="2025806674" name="Picture 2025806674" descr="C:\Users\admin\Desktop\hello@reallygreatsite.com\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hello@reallygreatsite.com\9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9" t="-7042" r="30688" b="-1"/>
                  <a:stretch/>
                </pic:blipFill>
                <pic:spPr bwMode="auto">
                  <a:xfrm>
                    <a:off x="0" y="0"/>
                    <a:ext cx="3190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538"/>
      </v:shape>
    </w:pict>
  </w:numPicBullet>
  <w:abstractNum w:abstractNumId="0" w15:restartNumberingAfterBreak="0">
    <w:nsid w:val="18B517D8"/>
    <w:multiLevelType w:val="hybridMultilevel"/>
    <w:tmpl w:val="34D415EE"/>
    <w:lvl w:ilvl="0" w:tplc="48FA11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13FD6"/>
    <w:multiLevelType w:val="hybridMultilevel"/>
    <w:tmpl w:val="D2BE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748B"/>
    <w:multiLevelType w:val="multilevel"/>
    <w:tmpl w:val="2CF8748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942BE"/>
    <w:multiLevelType w:val="multilevel"/>
    <w:tmpl w:val="2FE942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53CA8"/>
    <w:multiLevelType w:val="hybridMultilevel"/>
    <w:tmpl w:val="97CACB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831F0"/>
    <w:multiLevelType w:val="hybridMultilevel"/>
    <w:tmpl w:val="97809A54"/>
    <w:lvl w:ilvl="0" w:tplc="BA72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65F74"/>
    <w:multiLevelType w:val="hybridMultilevel"/>
    <w:tmpl w:val="271250FA"/>
    <w:lvl w:ilvl="0" w:tplc="B9BE2FC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43ED2"/>
    <w:multiLevelType w:val="hybridMultilevel"/>
    <w:tmpl w:val="C04A4DB8"/>
    <w:lvl w:ilvl="0" w:tplc="C5664BC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FD408A"/>
    <w:multiLevelType w:val="hybridMultilevel"/>
    <w:tmpl w:val="D1787DE6"/>
    <w:lvl w:ilvl="0" w:tplc="F6FCC56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421B54D3"/>
    <w:multiLevelType w:val="hybridMultilevel"/>
    <w:tmpl w:val="B2C834EC"/>
    <w:lvl w:ilvl="0" w:tplc="8FFC5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3C79"/>
    <w:multiLevelType w:val="hybridMultilevel"/>
    <w:tmpl w:val="7286F7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F970A47"/>
    <w:multiLevelType w:val="hybridMultilevel"/>
    <w:tmpl w:val="8744C618"/>
    <w:lvl w:ilvl="0" w:tplc="A2785D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FF65D4"/>
    <w:multiLevelType w:val="hybridMultilevel"/>
    <w:tmpl w:val="50BE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95855"/>
    <w:multiLevelType w:val="multilevel"/>
    <w:tmpl w:val="6FB95855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2011AA"/>
    <w:multiLevelType w:val="hybridMultilevel"/>
    <w:tmpl w:val="81BEF5A6"/>
    <w:lvl w:ilvl="0" w:tplc="9684E8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167624">
    <w:abstractNumId w:val="7"/>
  </w:num>
  <w:num w:numId="2" w16cid:durableId="752356140">
    <w:abstractNumId w:val="8"/>
  </w:num>
  <w:num w:numId="3" w16cid:durableId="1942059472">
    <w:abstractNumId w:val="14"/>
  </w:num>
  <w:num w:numId="4" w16cid:durableId="723990198">
    <w:abstractNumId w:val="11"/>
  </w:num>
  <w:num w:numId="5" w16cid:durableId="224419413">
    <w:abstractNumId w:val="2"/>
  </w:num>
  <w:num w:numId="6" w16cid:durableId="1845197427">
    <w:abstractNumId w:val="3"/>
  </w:num>
  <w:num w:numId="7" w16cid:durableId="1093164682">
    <w:abstractNumId w:val="13"/>
  </w:num>
  <w:num w:numId="8" w16cid:durableId="553544893">
    <w:abstractNumId w:val="1"/>
  </w:num>
  <w:num w:numId="9" w16cid:durableId="1602565428">
    <w:abstractNumId w:val="9"/>
  </w:num>
  <w:num w:numId="10" w16cid:durableId="1874920081">
    <w:abstractNumId w:val="12"/>
  </w:num>
  <w:num w:numId="11" w16cid:durableId="2005430472">
    <w:abstractNumId w:val="5"/>
  </w:num>
  <w:num w:numId="12" w16cid:durableId="1003167556">
    <w:abstractNumId w:val="0"/>
  </w:num>
  <w:num w:numId="13" w16cid:durableId="13324904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6439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4842639">
    <w:abstractNumId w:val="9"/>
  </w:num>
  <w:num w:numId="16" w16cid:durableId="913900929">
    <w:abstractNumId w:val="10"/>
  </w:num>
  <w:num w:numId="17" w16cid:durableId="2138572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72F9"/>
    <w:rsid w:val="00000C8C"/>
    <w:rsid w:val="00010E95"/>
    <w:rsid w:val="000177FD"/>
    <w:rsid w:val="0002783E"/>
    <w:rsid w:val="0006698C"/>
    <w:rsid w:val="00072441"/>
    <w:rsid w:val="000B0F82"/>
    <w:rsid w:val="000E231A"/>
    <w:rsid w:val="00111317"/>
    <w:rsid w:val="0013211F"/>
    <w:rsid w:val="00172918"/>
    <w:rsid w:val="00185F22"/>
    <w:rsid w:val="001866C1"/>
    <w:rsid w:val="00197BEC"/>
    <w:rsid w:val="001A5120"/>
    <w:rsid w:val="001B516A"/>
    <w:rsid w:val="001E79DF"/>
    <w:rsid w:val="00230635"/>
    <w:rsid w:val="00252078"/>
    <w:rsid w:val="002537E7"/>
    <w:rsid w:val="00263C51"/>
    <w:rsid w:val="00275101"/>
    <w:rsid w:val="002B3865"/>
    <w:rsid w:val="002E42C8"/>
    <w:rsid w:val="002E7515"/>
    <w:rsid w:val="003379B1"/>
    <w:rsid w:val="00353ED4"/>
    <w:rsid w:val="00381EF2"/>
    <w:rsid w:val="00382BB9"/>
    <w:rsid w:val="003C4813"/>
    <w:rsid w:val="004626AC"/>
    <w:rsid w:val="004E1B8C"/>
    <w:rsid w:val="00504B12"/>
    <w:rsid w:val="0057620B"/>
    <w:rsid w:val="005C2379"/>
    <w:rsid w:val="005D53E2"/>
    <w:rsid w:val="005F72F9"/>
    <w:rsid w:val="0064353F"/>
    <w:rsid w:val="006630BE"/>
    <w:rsid w:val="00664166"/>
    <w:rsid w:val="00677071"/>
    <w:rsid w:val="0068011C"/>
    <w:rsid w:val="0068645B"/>
    <w:rsid w:val="00712DE3"/>
    <w:rsid w:val="0072389A"/>
    <w:rsid w:val="00734280"/>
    <w:rsid w:val="00764516"/>
    <w:rsid w:val="00804175"/>
    <w:rsid w:val="0089616B"/>
    <w:rsid w:val="008D7E38"/>
    <w:rsid w:val="00941641"/>
    <w:rsid w:val="009602FC"/>
    <w:rsid w:val="00965CDF"/>
    <w:rsid w:val="00975109"/>
    <w:rsid w:val="00A02AE8"/>
    <w:rsid w:val="00A15EB8"/>
    <w:rsid w:val="00B0649D"/>
    <w:rsid w:val="00B207C7"/>
    <w:rsid w:val="00B323E4"/>
    <w:rsid w:val="00B431EE"/>
    <w:rsid w:val="00B937CF"/>
    <w:rsid w:val="00C27283"/>
    <w:rsid w:val="00C308B5"/>
    <w:rsid w:val="00C51541"/>
    <w:rsid w:val="00C778C5"/>
    <w:rsid w:val="00CA2358"/>
    <w:rsid w:val="00CB129F"/>
    <w:rsid w:val="00CB1FD4"/>
    <w:rsid w:val="00D11951"/>
    <w:rsid w:val="00D44B59"/>
    <w:rsid w:val="00D72ECA"/>
    <w:rsid w:val="00D972A9"/>
    <w:rsid w:val="00DF4AD1"/>
    <w:rsid w:val="00E02603"/>
    <w:rsid w:val="00E95C63"/>
    <w:rsid w:val="00F111CD"/>
    <w:rsid w:val="00F52E1A"/>
    <w:rsid w:val="00F56664"/>
    <w:rsid w:val="00F6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6FF128"/>
  <w15:docId w15:val="{86BCE9A8-08A8-4E92-8B70-6D3A0943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Normal"/>
    <w:link w:val="Heading1"/>
    <w:pPr>
      <w:spacing w:after="18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8645B"/>
    <w:pPr>
      <w:widowControl/>
      <w:spacing w:after="200" w:line="276" w:lineRule="auto"/>
      <w:ind w:left="720"/>
      <w:contextualSpacing/>
    </w:pPr>
    <w:rPr>
      <w:rFonts w:ascii="Times New Roman" w:eastAsiaTheme="minorHAnsi" w:hAnsi="Times New Roman" w:cstheme="minorBidi"/>
      <w:i/>
      <w:color w:val="auto"/>
      <w:sz w:val="28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4626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3379B1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A51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1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66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qFormat/>
    <w:rsid w:val="00CA2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CA235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A2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5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5B57-7F57-44C3-847C-7034F1F3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Nguyen Van Tuan</cp:lastModifiedBy>
  <cp:revision>31</cp:revision>
  <cp:lastPrinted>2024-06-25T09:59:00Z</cp:lastPrinted>
  <dcterms:created xsi:type="dcterms:W3CDTF">2024-03-08T13:39:00Z</dcterms:created>
  <dcterms:modified xsi:type="dcterms:W3CDTF">2024-06-27T08:01:00Z</dcterms:modified>
</cp:coreProperties>
</file>